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9DACE" w14:textId="77777777" w:rsidR="001B289E" w:rsidRPr="00337879" w:rsidRDefault="001B289E" w:rsidP="001B289E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</w:pP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аби</w:t>
      </w:r>
      <w:r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атындағы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зақ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Ұ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тты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 w:rsidRPr="00337879"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  <w:t>ниверситеті</w:t>
      </w:r>
    </w:p>
    <w:p w14:paraId="448BBC0F" w14:textId="77777777" w:rsidR="001B289E" w:rsidRPr="00337879" w:rsidRDefault="001B289E" w:rsidP="001B289E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  <w:lang w:val="kk-KZ"/>
        </w:rPr>
        <w:t>ж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pacing w:val="101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</w:p>
    <w:p w14:paraId="3FBA74FC" w14:textId="77777777" w:rsidR="001B289E" w:rsidRPr="00337879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6F26CE7F" w14:textId="77777777" w:rsidR="001B289E" w:rsidRPr="00337879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ECCCE01" w14:textId="77777777" w:rsidR="001B289E" w:rsidRPr="00337879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5207DD8B" w14:textId="77777777" w:rsidR="001B289E" w:rsidRPr="00337879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12CB0DE4" w14:textId="77777777" w:rsidR="001B289E" w:rsidRPr="00337879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12E0A8FD" w14:textId="77777777" w:rsidR="001B289E" w:rsidRPr="00337879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FBFBE7C" w14:textId="77777777" w:rsidR="001B289E" w:rsidRPr="00337879" w:rsidRDefault="001B289E" w:rsidP="001B289E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09FB8D51" w14:textId="77777777" w:rsidR="001B289E" w:rsidRDefault="001B289E" w:rsidP="001B289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2690FFB" w14:textId="77777777" w:rsidR="001B289E" w:rsidRDefault="001B289E" w:rsidP="001B289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6396C275" w14:textId="77777777" w:rsidR="001B289E" w:rsidRDefault="001B289E" w:rsidP="001B289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29AEFE23" w14:textId="77777777" w:rsidR="001B289E" w:rsidRDefault="001B289E" w:rsidP="001B289E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39585351" w14:textId="77777777" w:rsidR="001B289E" w:rsidRDefault="001B289E" w:rsidP="001B289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0C8112A9" w14:textId="77777777" w:rsidR="001B289E" w:rsidRDefault="001B289E" w:rsidP="001B289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4EB594C4" w14:textId="77777777" w:rsidR="001B289E" w:rsidRPr="00337879" w:rsidRDefault="001B289E" w:rsidP="001B289E">
      <w:pPr>
        <w:widowControl w:val="0"/>
        <w:spacing w:after="0" w:line="240" w:lineRule="auto"/>
        <w:ind w:left="142" w:right="1673"/>
        <w:jc w:val="center"/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</w:p>
    <w:p w14:paraId="271905F6" w14:textId="1E2E9C50" w:rsidR="001B289E" w:rsidRPr="00337879" w:rsidRDefault="00A45455" w:rsidP="000F74CA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 w:rsidRPr="00BD08AF">
        <w:rPr>
          <w:rFonts w:ascii="Times New Roman" w:hAnsi="Times New Roman"/>
          <w:b/>
          <w:bCs/>
          <w:sz w:val="24"/>
          <w:szCs w:val="24"/>
          <w:lang w:val="en-US"/>
        </w:rPr>
        <w:t>Ode</w:t>
      </w:r>
      <w:r w:rsidRPr="00BD08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08AF">
        <w:rPr>
          <w:rFonts w:ascii="Times New Roman" w:hAnsi="Times New Roman"/>
          <w:b/>
          <w:bCs/>
          <w:sz w:val="24"/>
          <w:szCs w:val="24"/>
          <w:lang w:val="en-US"/>
        </w:rPr>
        <w:t>UPGS</w:t>
      </w:r>
      <w:r w:rsidRPr="00BD08AF">
        <w:rPr>
          <w:rFonts w:ascii="Times New Roman" w:hAnsi="Times New Roman"/>
          <w:b/>
          <w:bCs/>
          <w:sz w:val="24"/>
          <w:szCs w:val="24"/>
        </w:rPr>
        <w:t xml:space="preserve"> 4307</w:t>
      </w:r>
      <w:r w:rsidR="000F74CA" w:rsidRPr="00BD08AF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1B289E" w:rsidRPr="00BD08A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"</w:t>
      </w:r>
      <w:r w:rsidR="001B289E" w:rsidRPr="00BD08AF"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>Мемлекеттік  қызметтің персоналын  басқару</w:t>
      </w:r>
      <w:r w:rsidR="001B289E" w:rsidRPr="00BD08AF">
        <w:rPr>
          <w:rFonts w:ascii="Times New Roman" w:hAnsi="Times New Roman" w:cs="Times New Roman"/>
          <w:sz w:val="24"/>
          <w:szCs w:val="24"/>
          <w:lang w:val="kk-KZ"/>
        </w:rPr>
        <w:t>"</w:t>
      </w:r>
      <w:r w:rsidR="001B28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B289E" w:rsidRPr="00BD08A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</w:t>
      </w:r>
      <w:r w:rsidR="001B289E" w:rsidRPr="00BD08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ә</w:t>
      </w:r>
      <w:r w:rsidR="001B289E" w:rsidRPr="00BD08A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</w:t>
      </w:r>
      <w:r w:rsidR="001B289E" w:rsidRPr="00BD08AF">
        <w:rPr>
          <w:rFonts w:ascii="Times New Roman" w:hAnsi="Times New Roman" w:cs="Times New Roman"/>
          <w:sz w:val="24"/>
          <w:szCs w:val="24"/>
          <w:lang w:val="kk-KZ"/>
        </w:rPr>
        <w:t>"</w:t>
      </w:r>
      <w:r w:rsidR="001B28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0349280" w14:textId="35302D29" w:rsidR="001B289E" w:rsidRPr="00337879" w:rsidRDefault="001B289E" w:rsidP="001B289E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6</w:t>
      </w:r>
      <w:r w:rsidRPr="00676A9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В0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4</w:t>
      </w:r>
      <w:r w:rsidRPr="00676A9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01</w:t>
      </w:r>
      <w:r w:rsidRPr="00676A9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-</w:t>
      </w:r>
      <w:r w:rsidR="00580035" w:rsidRPr="00AA41B4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-"Мемлекеттік және жергілікті басқару" білім беру бағдарламасы</w:t>
      </w:r>
    </w:p>
    <w:p w14:paraId="3BE50CF2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D2E6E96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955660E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C3900B3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1DCB628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B450249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17577C5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280A4D1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C3FE77A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AA00F68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97BEBAF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20D8FCA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D51EB8E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AC6A91C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2528132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23335D3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1A4D79D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BF07489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2B35EB8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645A676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90FF32F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3F0FE49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F57F071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BAFE231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5851BAF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E83F706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7A84AC3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E4913C7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488735D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1BE87DC" w14:textId="77777777" w:rsidR="001B289E" w:rsidRPr="00676A97" w:rsidRDefault="001B289E" w:rsidP="001B289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56ECAEE" w14:textId="77777777" w:rsidR="001B289E" w:rsidRPr="00676A97" w:rsidRDefault="001B289E" w:rsidP="001B289E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8934412" w14:textId="77777777" w:rsidR="001A38E1" w:rsidRDefault="001A38E1" w:rsidP="001B289E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0F943875" w14:textId="77777777" w:rsidR="001A38E1" w:rsidRDefault="001A38E1" w:rsidP="001B289E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25A3958" w14:textId="77777777" w:rsidR="001A38E1" w:rsidRDefault="001A38E1" w:rsidP="001B289E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31FEC207" w14:textId="77777777" w:rsidR="001A38E1" w:rsidRDefault="001A38E1" w:rsidP="001B289E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143039E8" w14:textId="77777777" w:rsidR="001A38E1" w:rsidRDefault="001A38E1" w:rsidP="001B289E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266BD54B" w14:textId="192A2797" w:rsidR="001B289E" w:rsidRPr="00244BF3" w:rsidRDefault="001B289E" w:rsidP="001B289E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1B289E" w:rsidRPr="00244BF3" w:rsidSect="001B289E">
          <w:pgSz w:w="11906" w:h="16838"/>
          <w:pgMar w:top="1129" w:right="850" w:bottom="1134" w:left="1701" w:header="0" w:footer="0" w:gutter="0"/>
          <w:cols w:space="708"/>
        </w:sectPr>
      </w:pP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676A97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676A97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676A97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5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</w:p>
    <w:p w14:paraId="34289C52" w14:textId="77777777" w:rsidR="00DE0E5B" w:rsidRPr="00DE0E5B" w:rsidRDefault="00DE0E5B" w:rsidP="00DE0E5B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E0E5B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lastRenderedPageBreak/>
        <w:t>Қ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ұ</w:t>
      </w:r>
      <w:r w:rsidRPr="00DE0E5B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E0E5B"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  <w:lang w:val="kk-KZ"/>
        </w:rPr>
        <w:t>а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DE0E5B"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  <w:lang w:val="kk-KZ"/>
        </w:rPr>
        <w:t>т</w:t>
      </w:r>
      <w:r w:rsidRPr="00DE0E5B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E0E5B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E0E5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у</w:t>
      </w:r>
      <w:r w:rsidRPr="00DE0E5B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  <w:lang w:val="kk-KZ"/>
        </w:rPr>
        <w:t>ш</w:t>
      </w:r>
      <w:r w:rsidRPr="00DE0E5B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: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  <w:t>э.ғ.д.А</w:t>
      </w:r>
      <w:r w:rsidRPr="00DE0E5B">
        <w:rPr>
          <w:rFonts w:ascii="Times New Roman" w:eastAsia="Times New Roman" w:hAnsi="Times New Roman" w:cs="Times New Roman"/>
          <w:color w:val="000000"/>
          <w:w w:val="98"/>
          <w:sz w:val="24"/>
          <w:szCs w:val="24"/>
          <w:lang w:val="kk-KZ"/>
        </w:rPr>
        <w:t>б</w:t>
      </w:r>
      <w:r w:rsidRPr="00DE0E5B">
        <w:rPr>
          <w:rFonts w:ascii="Times New Roman" w:eastAsia="Times New Roman" w:hAnsi="Times New Roman" w:cs="Times New Roman"/>
          <w:color w:val="000000"/>
          <w:w w:val="111"/>
          <w:sz w:val="24"/>
          <w:szCs w:val="24"/>
          <w:lang w:val="kk-KZ"/>
        </w:rPr>
        <w:t>р</w:t>
      </w:r>
      <w:r w:rsidRPr="00DE0E5B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E0E5B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DE0E5B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и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DE0E5B">
        <w:rPr>
          <w:rFonts w:ascii="Times New Roman" w:eastAsia="Times New Roman" w:hAnsi="Times New Roman" w:cs="Times New Roman"/>
          <w:color w:val="000000"/>
          <w:w w:val="114"/>
          <w:sz w:val="24"/>
          <w:szCs w:val="24"/>
          <w:lang w:val="kk-KZ"/>
        </w:rPr>
        <w:t>в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О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А. </w:t>
      </w:r>
      <w:r w:rsidRPr="00DE0E5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DE0E5B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  <w:lang w:val="kk-KZ"/>
        </w:rPr>
        <w:t>М</w:t>
      </w:r>
      <w:r w:rsidRPr="00DE0E5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E0E5B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E0E5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E0E5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val="kk-KZ"/>
        </w:rPr>
        <w:t>д</w:t>
      </w:r>
      <w:r w:rsidRPr="00DE0E5B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  <w:lang w:val="kk-KZ"/>
        </w:rPr>
        <w:t>ж</w:t>
      </w:r>
      <w:r w:rsidRPr="00DE0E5B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м</w:t>
      </w:r>
      <w:r w:rsidRPr="00DE0E5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E0E5B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E0E5B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  <w:lang w:val="kk-KZ"/>
        </w:rPr>
        <w:t>т</w:t>
      </w:r>
      <w:r w:rsidRPr="00DE0E5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"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к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фед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с</w:t>
      </w:r>
      <w:r w:rsidRPr="00DE0E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</w:p>
    <w:p w14:paraId="1501B854" w14:textId="77777777" w:rsidR="00DE0E5B" w:rsidRPr="00DE0E5B" w:rsidRDefault="00DE0E5B" w:rsidP="00DE0E5B">
      <w:pPr>
        <w:widowControl w:val="0"/>
        <w:spacing w:before="5" w:after="0" w:line="237" w:lineRule="auto"/>
        <w:ind w:left="6147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оф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с</w:t>
      </w:r>
      <w:r w:rsidRPr="00DE0E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ы</w:t>
      </w:r>
    </w:p>
    <w:p w14:paraId="7E092D61" w14:textId="77777777" w:rsidR="00DE0E5B" w:rsidRPr="00DE0E5B" w:rsidRDefault="00DE0E5B" w:rsidP="00DE0E5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11ECB4A" w14:textId="77777777" w:rsidR="00DE0E5B" w:rsidRPr="00DE0E5B" w:rsidRDefault="00DE0E5B" w:rsidP="00DE0E5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569A2D5" w14:textId="77777777" w:rsidR="00DE0E5B" w:rsidRPr="00DE0E5B" w:rsidRDefault="00DE0E5B" w:rsidP="00DE0E5B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098B41F" w14:textId="0B1105D8" w:rsidR="00DE0E5B" w:rsidRPr="00DE0E5B" w:rsidRDefault="00DE0E5B" w:rsidP="00DE0E5B">
      <w:pPr>
        <w:widowControl w:val="0"/>
        <w:spacing w:after="0" w:line="240" w:lineRule="auto"/>
        <w:ind w:right="167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="00AB22BD">
        <w:rPr>
          <w:rFonts w:ascii="Times New Roman" w:hAnsi="Times New Roman" w:cs="Times New Roman"/>
          <w:sz w:val="24"/>
          <w:szCs w:val="24"/>
          <w:lang w:val="kk-KZ"/>
        </w:rPr>
        <w:t>Мемлекеттік қызметтің персоналын басқару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DE0E5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і</w:t>
      </w:r>
      <w:r w:rsidRPr="00DE0E5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й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н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а</w:t>
      </w:r>
      <w:r w:rsidRPr="00DE0E5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қ</w:t>
      </w:r>
      <w:r w:rsidRPr="00DE0E5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оры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Pr="00DE0E5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ы</w:t>
      </w:r>
      <w:r w:rsidRPr="00DE0E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нд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Pr="00DE0E5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Pr="00DE0E5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м</w:t>
      </w:r>
      <w:r w:rsidRPr="00DE0E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т</w:t>
      </w:r>
      <w:r w:rsidRPr="00DE0E5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их</w:t>
      </w:r>
      <w:r w:rsidRPr="00DE0E5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а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DE0E5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ү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гі</w:t>
      </w:r>
      <w:r w:rsidRPr="00DE0E5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>з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 бағда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DE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DE0E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ж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 ә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 w:rsidRPr="00DE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к</w:t>
      </w:r>
      <w:r w:rsidRPr="00DE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Pr="00DE0E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с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ы</w:t>
      </w:r>
      <w:r w:rsidRPr="00DE0E5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к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федра </w:t>
      </w:r>
      <w:r w:rsidRPr="00DE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л</w:t>
      </w:r>
      <w:r w:rsidRPr="00DE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DE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</w:t>
      </w: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п,</w:t>
      </w:r>
      <w:r w:rsidRPr="00DE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Pr="00DE0E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DE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ды</w:t>
      </w:r>
    </w:p>
    <w:p w14:paraId="0D42F4F0" w14:textId="77777777" w:rsidR="00DE0E5B" w:rsidRPr="00DE0E5B" w:rsidRDefault="00DE0E5B" w:rsidP="00DE0E5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CBB4F56" w14:textId="77777777" w:rsidR="00DE0E5B" w:rsidRPr="00DE0E5B" w:rsidRDefault="00DE0E5B" w:rsidP="00DE0E5B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DE0E5B" w:rsidRPr="00DE0E5B" w:rsidSect="00DE0E5B">
          <w:pgSz w:w="11906" w:h="16838"/>
          <w:pgMar w:top="1134" w:right="850" w:bottom="1134" w:left="1701" w:header="0" w:footer="0" w:gutter="0"/>
          <w:cols w:space="708"/>
        </w:sectPr>
      </w:pPr>
      <w:r w:rsidRPr="00DE0E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 22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"    10    </w:t>
      </w:r>
      <w:r w:rsidRPr="00DE0E5B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5</w:t>
      </w:r>
      <w:r w:rsidRPr="00DE0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ж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,</w:t>
      </w:r>
      <w:r w:rsidRPr="00DE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х</w:t>
      </w:r>
      <w:r w:rsidRPr="00DE0E5B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E0E5B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т</w:t>
      </w:r>
      <w:r w:rsidRPr="00DE0E5B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DE0E5B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E0E5B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DE0E5B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  <w:lang w:val="kk-KZ"/>
        </w:rPr>
        <w:t>а</w:t>
      </w:r>
      <w:r w:rsidRPr="00DE0E5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E0E5B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№5</w:t>
      </w:r>
    </w:p>
    <w:p w14:paraId="0F2D9B8C" w14:textId="65C55536" w:rsidR="00F660F2" w:rsidRPr="00337879" w:rsidRDefault="00F660F2" w:rsidP="00F660F2">
      <w:pPr>
        <w:widowControl w:val="0"/>
        <w:tabs>
          <w:tab w:val="left" w:pos="5971"/>
        </w:tabs>
        <w:spacing w:after="0" w:line="235" w:lineRule="auto"/>
        <w:ind w:right="1259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63B4F012" w14:textId="77777777" w:rsidR="00F660F2" w:rsidRPr="00676A97" w:rsidRDefault="00F660F2" w:rsidP="00F660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242ABF4F" w14:textId="6982D21D" w:rsidR="001A38E1" w:rsidRPr="001A38E1" w:rsidRDefault="00F660F2" w:rsidP="001A38E1">
      <w:pPr>
        <w:pStyle w:val="a7"/>
        <w:spacing w:after="0"/>
        <w:ind w:left="26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Hlk206770500"/>
      <w:r w:rsidRPr="00780DE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"Мемлекетті</w:t>
      </w:r>
      <w:r w:rsidRPr="00F660F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r</w:t>
      </w:r>
      <w:r w:rsidRPr="00780DE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қызме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тің персоналын</w:t>
      </w:r>
      <w:r w:rsidRPr="00780DE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 басқару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 xml:space="preserve">" </w:t>
      </w:r>
      <w:bookmarkEnd w:id="0"/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</w:t>
      </w:r>
      <w:r w:rsidRPr="00780D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ә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</w:t>
      </w:r>
      <w:r w:rsidRPr="00780DE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kk-KZ"/>
        </w:rPr>
        <w:t xml:space="preserve"> 6В04101-</w:t>
      </w:r>
      <w:r w:rsidRPr="00780D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"</w:t>
      </w:r>
      <w:r w:rsidRPr="00780DED">
        <w:rPr>
          <w:rFonts w:ascii="Times New Roman" w:eastAsia="Times New Roman" w:hAnsi="Times New Roman" w:cs="Times New Roman"/>
          <w:color w:val="000000"/>
          <w:spacing w:val="3"/>
          <w:w w:val="106"/>
          <w:sz w:val="24"/>
          <w:szCs w:val="24"/>
          <w:lang w:val="kk-KZ"/>
        </w:rPr>
        <w:t>Мемлекеттік және жергілікті басқару</w:t>
      </w:r>
      <w:r w:rsidRPr="00780D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"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ма</w:t>
      </w:r>
      <w:r w:rsidRPr="00780D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м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нд</w:t>
      </w:r>
      <w:r w:rsidRPr="00780D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4 </w:t>
      </w:r>
      <w:r w:rsidRPr="00780DE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kk-KZ"/>
        </w:rPr>
        <w:t xml:space="preserve"> </w:t>
      </w:r>
      <w:r w:rsidRPr="00780DE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  <w:t xml:space="preserve"> </w:t>
      </w:r>
      <w:r w:rsidRPr="00780D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к</w:t>
      </w:r>
      <w:r w:rsidRPr="00780DE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у</w:t>
      </w:r>
      <w:r w:rsidRPr="00780D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р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Pr="00780DE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  <w:t xml:space="preserve"> 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уденттері</w:t>
      </w:r>
      <w:r w:rsidRPr="00780DE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  <w:t xml:space="preserve"> 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үш</w:t>
      </w:r>
      <w:r w:rsidRPr="00780D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і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780DE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  <w:t xml:space="preserve"> </w:t>
      </w:r>
      <w:r w:rsidRPr="00780D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о</w:t>
      </w:r>
      <w:r w:rsidRPr="00780D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қ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тылады:</w:t>
      </w:r>
      <w:r w:rsidRPr="00780DE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01.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.202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A38E1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.202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A3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а</w:t>
      </w:r>
      <w:r w:rsidRPr="001A38E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Pr="001A3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ғында.</w:t>
      </w:r>
      <w:r w:rsidR="001A38E1" w:rsidRPr="001A3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Пәннің мақсаты-</w:t>
      </w:r>
      <w:r w:rsidRPr="001A38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1A38E1" w:rsidRPr="001A38E1">
        <w:rPr>
          <w:rFonts w:ascii="Times New Roman" w:hAnsi="Times New Roman" w:cs="Times New Roman"/>
          <w:bCs/>
          <w:sz w:val="24"/>
          <w:szCs w:val="24"/>
          <w:lang w:val="kk-KZ"/>
        </w:rPr>
        <w:t>студенттерде мемлекеттік ұйымдарда кадрлық әлеуетті қалыптастыру, жұмыс істеу және пайдалану заңдылықтары туралы теориялық-әдістемелік түсінікті беру болып табылады;  персоналды басқарудың теориялық негіздері; персоналды басқару принциптері мен әдістерінің мәні; ұжымдағы жанжалды жағдайларды анықтау; персоналды дамытуды басқару технологиялары туралы түсінікке ие болуы керек.</w:t>
      </w:r>
    </w:p>
    <w:p w14:paraId="2F6AD4CE" w14:textId="51EB83D1" w:rsidR="00F660F2" w:rsidRPr="00780DED" w:rsidRDefault="00F660F2" w:rsidP="00F660F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ин</w:t>
      </w:r>
      <w:r w:rsidRPr="00780D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қ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</w:t>
      </w:r>
      <w:r w:rsidRPr="00780D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</w:t>
      </w:r>
      <w:r w:rsidRPr="00780D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780DE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 xml:space="preserve"> 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еори</w:t>
      </w:r>
      <w:r w:rsidRPr="00780D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я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Pr="00780D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780D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 xml:space="preserve"> 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</w:t>
      </w:r>
      <w:r w:rsidRPr="00780DE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 xml:space="preserve"> 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акт</w:t>
      </w:r>
      <w:r w:rsidRPr="00780DE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и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ал</w:t>
      </w:r>
      <w:r w:rsidRPr="00780D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780D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 xml:space="preserve"> 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</w:t>
      </w:r>
      <w:r w:rsidRPr="00780D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і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ім</w:t>
      </w:r>
      <w:r w:rsidRPr="00780D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д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рін</w:t>
      </w:r>
      <w:r w:rsidRPr="00780D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і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Pr="00780DE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kk-KZ"/>
        </w:rPr>
        <w:t xml:space="preserve"> 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780D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о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ы</w:t>
      </w:r>
      <w:r w:rsidRPr="00780D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Pr="00780D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ы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780D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Pr="00780D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780DE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сы </w:t>
      </w:r>
      <w:r w:rsidRPr="00780D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емтихан</w:t>
      </w:r>
      <w:r w:rsidRPr="00780DED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kk-KZ"/>
        </w:rPr>
        <w:t xml:space="preserve"> </w:t>
      </w:r>
      <w:r w:rsidRPr="00780DED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  <w:lang w:val="kk-KZ"/>
        </w:rPr>
        <w:t xml:space="preserve">жазбаша дәстүрлі </w:t>
      </w:r>
      <w:r w:rsidRPr="00780D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– (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Емтихан сессиясы</w:t>
      </w:r>
      <w:r w:rsidRPr="00780D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8.</w:t>
      </w:r>
      <w:r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.202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31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.202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780DED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3072BCC0" w14:textId="77777777" w:rsidR="00F660F2" w:rsidRPr="00780DED" w:rsidRDefault="00F660F2" w:rsidP="00F660F2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bookmarkStart w:id="1" w:name="_Hlk66300374"/>
      <w:r w:rsidRPr="00780DED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Емтихан офлайн-жазбаша форматта өткізіледі. Емтихан тапсыру кезінде қойылған сұрақтарға толық жазбаша  жауап беру қажет. </w:t>
      </w:r>
    </w:p>
    <w:bookmarkEnd w:id="1"/>
    <w:p w14:paraId="0DB5632F" w14:textId="77777777" w:rsidR="00F660F2" w:rsidRPr="00780DED" w:rsidRDefault="00F660F2" w:rsidP="00F660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2AACA4F" w14:textId="77777777" w:rsidR="00F660F2" w:rsidRPr="00780DED" w:rsidRDefault="00F660F2" w:rsidP="00F660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80DE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мтиханды тапсыру кезінде студенттер білуі тиіс: </w:t>
      </w:r>
    </w:p>
    <w:p w14:paraId="6D1FF012" w14:textId="77777777" w:rsidR="00F660F2" w:rsidRPr="00780DED" w:rsidRDefault="00F660F2" w:rsidP="00F660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503D1E86" w14:textId="7EA4344D" w:rsidR="00F660F2" w:rsidRPr="00F660F2" w:rsidRDefault="00F660F2" w:rsidP="00F97283">
      <w:pPr>
        <w:pStyle w:val="a7"/>
        <w:widowControl w:val="0"/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 w:rsidRPr="00F660F2">
        <w:rPr>
          <w:rFonts w:ascii="Times New Roman" w:hAnsi="Times New Roman" w:cs="Times New Roman"/>
          <w:sz w:val="20"/>
          <w:szCs w:val="20"/>
          <w:lang w:val="kk-KZ"/>
        </w:rPr>
        <w:t>ұйымдағы персоналды басқару процесінің мазмұны мен ұйымдастырылуы туралы, мемлекеттік органдар мен коммерциялық ұйымдардың ерекшеліктерін ескере отырып, еңбек ұжымындағы қызметкерлердің мінез-құлқына басқарушылық ықпал ету ерекшеліктері</w:t>
      </w:r>
      <w:r>
        <w:rPr>
          <w:rFonts w:ascii="Times New Roman" w:hAnsi="Times New Roman" w:cs="Times New Roman"/>
          <w:sz w:val="20"/>
          <w:szCs w:val="20"/>
          <w:lang w:val="kk-KZ"/>
        </w:rPr>
        <w:t>н;</w:t>
      </w:r>
    </w:p>
    <w:p w14:paraId="587121A6" w14:textId="0FB6F23D" w:rsidR="00F660F2" w:rsidRPr="00F97283" w:rsidRDefault="00F97283" w:rsidP="00F97283">
      <w:pPr>
        <w:pStyle w:val="a7"/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97283">
        <w:rPr>
          <w:rFonts w:ascii="Times New Roman" w:hAnsi="Times New Roman" w:cs="Times New Roman"/>
          <w:sz w:val="20"/>
          <w:szCs w:val="20"/>
          <w:lang w:val="kk-KZ"/>
        </w:rPr>
        <w:t>кадрлық ақпаратпен жұмыс істеуде практикалық дағдыларды меңгеру, персоналды басқарудың ерекшеліктерін және басшының персоналмен жұмыс істеу әдістерін зерделеу; жеке мансаптық жоспарлау дағдыларын меңгеру және қызметкердің іс-әрекетін әзірлеуді</w:t>
      </w:r>
      <w:r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14:paraId="264670A3" w14:textId="2835594C" w:rsidR="00F97283" w:rsidRPr="00F97283" w:rsidRDefault="00F97283" w:rsidP="00F97283">
      <w:pPr>
        <w:pStyle w:val="a7"/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D72E5">
        <w:rPr>
          <w:rFonts w:ascii="Times New Roman" w:hAnsi="Times New Roman" w:cs="Times New Roman"/>
          <w:sz w:val="20"/>
          <w:szCs w:val="20"/>
          <w:lang w:val="kk-KZ"/>
        </w:rPr>
        <w:t>персоналды бағалау әдістерінің жүйесін және персоналды басқару функцияларының жүйесін, сондай-ақ ұйымдық басшылықтың технологияларын және өндірістік жағдайларға байланысты басқарудың ұтымды стильдерін таңдауды</w:t>
      </w:r>
      <w:r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14:paraId="44D4E858" w14:textId="777E72A0" w:rsidR="00F97283" w:rsidRPr="00F97283" w:rsidRDefault="00F97283" w:rsidP="00F97283">
      <w:pPr>
        <w:pStyle w:val="a7"/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D72E5">
        <w:rPr>
          <w:rFonts w:ascii="Times New Roman" w:hAnsi="Times New Roman" w:cs="Times New Roman"/>
          <w:sz w:val="20"/>
          <w:szCs w:val="20"/>
          <w:lang w:val="kk-KZ"/>
        </w:rPr>
        <w:t>персоналды басқару бойынша оқытуды үздіксіз дербес жалғастыру қажеттілігін қалыптастыру; ұйымдастырушылық жағдайларды өз бетінше шешу үшін  дағдыларды;</w:t>
      </w:r>
    </w:p>
    <w:p w14:paraId="259BA33D" w14:textId="49006779" w:rsidR="00F660F2" w:rsidRPr="00F97283" w:rsidRDefault="00F97283" w:rsidP="00F97283">
      <w:pPr>
        <w:pStyle w:val="a7"/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97283">
        <w:rPr>
          <w:rFonts w:ascii="Times New Roman" w:hAnsi="Times New Roman" w:cs="Times New Roman"/>
          <w:sz w:val="20"/>
          <w:szCs w:val="20"/>
          <w:lang w:val="kk-KZ"/>
        </w:rPr>
        <w:t>мемлекеттік мекемелердің тиімділігін арттыру  жағдайында да, дағдарыс пен бүкіл экономикалық жүйенің және ұйымның өзін өзгерту жағдайында да мекеменің  персоналын басқарудың практикалық дағдыларын</w:t>
      </w:r>
      <w:r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14:paraId="3CD5C5E3" w14:textId="77777777" w:rsidR="00F660F2" w:rsidRDefault="00F660F2" w:rsidP="00F660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3C8E6A7" w14:textId="51FD904E" w:rsidR="00F660F2" w:rsidRPr="00701622" w:rsidRDefault="00701622" w:rsidP="00F660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01622">
        <w:rPr>
          <w:rFonts w:ascii="Times New Roman" w:hAnsi="Times New Roman" w:cs="Times New Roman"/>
          <w:sz w:val="28"/>
          <w:szCs w:val="28"/>
          <w:lang w:val="kk-KZ"/>
        </w:rPr>
        <w:t>Емтихан сұрақтары қарастырылатын тақырыптар:</w:t>
      </w:r>
      <w:r w:rsidR="00F660F2" w:rsidRPr="007016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5D4564B1" w14:textId="77777777" w:rsidR="00F660F2" w:rsidRPr="00780DED" w:rsidRDefault="00F660F2" w:rsidP="00F660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5A58EDA" w14:textId="77777777" w:rsidR="00F660F2" w:rsidRPr="005249B3" w:rsidRDefault="00F660F2" w:rsidP="00F660F2">
      <w:pPr>
        <w:spacing w:after="0" w:line="240" w:lineRule="auto"/>
        <w:contextualSpacing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1Тақырып</w:t>
      </w:r>
      <w:r w:rsidRPr="00491932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.</w:t>
      </w:r>
      <w:r w:rsidRPr="005249B3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 xml:space="preserve">  Мемлекеттік қызметтің персоналын басқарудың ғылыми негіздері</w:t>
      </w:r>
    </w:p>
    <w:p w14:paraId="3B65FCC4" w14:textId="77777777" w:rsidR="00F660F2" w:rsidRPr="00491932" w:rsidRDefault="00F660F2" w:rsidP="00F66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91932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 xml:space="preserve">2 </w:t>
      </w:r>
      <w:r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Тақырып</w:t>
      </w:r>
      <w:r w:rsidRPr="00491932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 xml:space="preserve">. </w:t>
      </w:r>
      <w:r w:rsidRPr="005249B3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Дамыған елдердегі мемлекеттік қызметтің персоналын  басқару жүйесі</w:t>
      </w:r>
    </w:p>
    <w:p w14:paraId="529EAE30" w14:textId="77777777" w:rsidR="00F660F2" w:rsidRPr="005249B3" w:rsidRDefault="00F660F2" w:rsidP="00F660F2">
      <w:pPr>
        <w:spacing w:after="0" w:line="240" w:lineRule="auto"/>
        <w:contextualSpacing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 w:rsidRPr="005249B3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3.</w:t>
      </w:r>
      <w:r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 xml:space="preserve"> Тақырып</w:t>
      </w:r>
      <w:r w:rsidRPr="00491932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.</w:t>
      </w:r>
      <w:r w:rsidRPr="005249B3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 xml:space="preserve"> Мемлекеттік органдардағы  персоналды басқаруды  қалыптастыру</w:t>
      </w:r>
    </w:p>
    <w:p w14:paraId="2C8D501D" w14:textId="77777777" w:rsidR="00F660F2" w:rsidRPr="005249B3" w:rsidRDefault="00F660F2" w:rsidP="00F660F2">
      <w:pPr>
        <w:spacing w:after="0" w:line="240" w:lineRule="auto"/>
        <w:contextualSpacing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 w:rsidRPr="005249B3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4.</w:t>
      </w:r>
      <w:r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 xml:space="preserve"> Тақырып</w:t>
      </w:r>
      <w:r w:rsidRPr="00491932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.</w:t>
      </w:r>
      <w:r w:rsidRPr="005249B3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 xml:space="preserve"> Жаhандану жағдайында персоналды бағалау</w:t>
      </w:r>
    </w:p>
    <w:p w14:paraId="444738DC" w14:textId="77777777" w:rsidR="00F660F2" w:rsidRPr="005249B3" w:rsidRDefault="00F660F2" w:rsidP="00F660F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5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Тақырып</w:t>
      </w: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 w:rsidRPr="005249B3">
        <w:rPr>
          <w:rFonts w:ascii="Times New Roman" w:hAnsi="Times New Roman" w:cs="Times New Roman"/>
          <w:sz w:val="20"/>
          <w:szCs w:val="20"/>
          <w:lang w:val="kk-KZ"/>
        </w:rPr>
        <w:t>.Мемлекеттік қызметтің персоналын басқарудағы кадр тұрақсыздығы</w:t>
      </w:r>
    </w:p>
    <w:p w14:paraId="7B5D1EF8" w14:textId="77777777" w:rsidR="00F660F2" w:rsidRPr="00491932" w:rsidRDefault="00F660F2" w:rsidP="00F66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6 </w:t>
      </w:r>
      <w:r>
        <w:rPr>
          <w:rFonts w:ascii="Times New Roman" w:hAnsi="Times New Roman" w:cs="Times New Roman"/>
          <w:sz w:val="20"/>
          <w:szCs w:val="20"/>
          <w:lang w:val="kk-KZ"/>
        </w:rPr>
        <w:t>Тақырып</w:t>
      </w: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 w:rsidRPr="005249B3">
        <w:rPr>
          <w:rFonts w:ascii="Times New Roman" w:hAnsi="Times New Roman" w:cs="Times New Roman"/>
          <w:sz w:val="20"/>
          <w:szCs w:val="20"/>
          <w:lang w:val="kk-KZ"/>
        </w:rPr>
        <w:t>Мемлекеттік мекемелердегі персоналды басқаруды жоспарлауды ұйымдастыру</w:t>
      </w:r>
    </w:p>
    <w:p w14:paraId="3E7A0223" w14:textId="77777777" w:rsidR="00F660F2" w:rsidRPr="005249B3" w:rsidRDefault="00F660F2" w:rsidP="00F660F2">
      <w:pPr>
        <w:spacing w:after="0" w:line="240" w:lineRule="auto"/>
        <w:contextualSpacing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 w:rsidRPr="005249B3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7</w:t>
      </w:r>
      <w:r w:rsidRPr="00491932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Тақырып</w:t>
      </w:r>
      <w:r w:rsidRPr="00491932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 xml:space="preserve">. </w:t>
      </w:r>
      <w:r w:rsidRPr="005249B3"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Мемлекеттік мекемелердегі персоналды басқаруды кадрларды іздеу және жинақтау жолдары</w:t>
      </w:r>
    </w:p>
    <w:p w14:paraId="69B0BDDF" w14:textId="77777777" w:rsidR="00F660F2" w:rsidRPr="00491932" w:rsidRDefault="00F660F2" w:rsidP="00F66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8 </w:t>
      </w:r>
      <w:r>
        <w:rPr>
          <w:rFonts w:ascii="Times New Roman" w:hAnsi="Times New Roman" w:cs="Times New Roman"/>
          <w:sz w:val="20"/>
          <w:szCs w:val="20"/>
          <w:lang w:val="kk-KZ"/>
        </w:rPr>
        <w:t>Тақырып</w:t>
      </w:r>
      <w:r w:rsidRPr="00491932">
        <w:rPr>
          <w:rFonts w:ascii="Times New Roman" w:hAnsi="Times New Roman" w:cs="Times New Roman"/>
          <w:sz w:val="20"/>
          <w:szCs w:val="20"/>
          <w:lang w:val="kk-KZ"/>
        </w:rPr>
        <w:t>. Мемлекеттік мекемелердегі персоналды басқаруды кадрларды іздеу және жинақтау жолдары</w:t>
      </w:r>
    </w:p>
    <w:p w14:paraId="3C7106F4" w14:textId="77777777" w:rsidR="00F660F2" w:rsidRPr="005249B3" w:rsidRDefault="00F660F2" w:rsidP="00F660F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9 </w:t>
      </w:r>
      <w:r>
        <w:rPr>
          <w:rFonts w:ascii="Times New Roman" w:hAnsi="Times New Roman" w:cs="Times New Roman"/>
          <w:sz w:val="20"/>
          <w:szCs w:val="20"/>
          <w:lang w:val="kk-KZ"/>
        </w:rPr>
        <w:t>Тақырып</w:t>
      </w: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 w:rsidRPr="005249B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қызметтің персоналының адаптациясы </w:t>
      </w:r>
    </w:p>
    <w:p w14:paraId="57248A8B" w14:textId="77777777" w:rsidR="00F660F2" w:rsidRPr="005249B3" w:rsidRDefault="00F660F2" w:rsidP="00F66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249B3">
        <w:rPr>
          <w:rFonts w:ascii="Times New Roman" w:hAnsi="Times New Roman" w:cs="Times New Roman"/>
          <w:sz w:val="20"/>
          <w:szCs w:val="20"/>
          <w:lang w:val="kk-KZ"/>
        </w:rPr>
        <w:t>10</w:t>
      </w: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Тақырып</w:t>
      </w:r>
      <w:r w:rsidRPr="005249B3">
        <w:rPr>
          <w:rFonts w:ascii="Times New Roman" w:hAnsi="Times New Roman" w:cs="Times New Roman"/>
          <w:sz w:val="20"/>
          <w:szCs w:val="20"/>
          <w:lang w:val="kk-KZ"/>
        </w:rPr>
        <w:t>.</w:t>
      </w:r>
      <w:r w:rsidRPr="005249B3">
        <w:rPr>
          <w:rFonts w:ascii="Times New Roman" w:hAnsi="Times New Roman" w:cs="Times New Roman"/>
          <w:lang w:val="kk-KZ"/>
        </w:rPr>
        <w:t xml:space="preserve"> </w:t>
      </w:r>
      <w:r w:rsidRPr="005249B3">
        <w:rPr>
          <w:rFonts w:ascii="Times New Roman" w:hAnsi="Times New Roman" w:cs="Times New Roman"/>
          <w:sz w:val="20"/>
          <w:szCs w:val="20"/>
          <w:lang w:val="kk-KZ"/>
        </w:rPr>
        <w:t>Мемлекеттік қызметтің персоналының  мотивациясын басқару</w:t>
      </w:r>
    </w:p>
    <w:p w14:paraId="2FE3D069" w14:textId="77777777" w:rsidR="00F660F2" w:rsidRPr="005249B3" w:rsidRDefault="00F660F2" w:rsidP="00F66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249B3">
        <w:rPr>
          <w:rFonts w:ascii="Times New Roman" w:hAnsi="Times New Roman" w:cs="Times New Roman"/>
          <w:sz w:val="20"/>
          <w:szCs w:val="20"/>
          <w:lang w:val="kk-KZ"/>
        </w:rPr>
        <w:t>11</w:t>
      </w: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Тақырып</w:t>
      </w:r>
      <w:r w:rsidRPr="005249B3">
        <w:rPr>
          <w:rFonts w:ascii="Times New Roman" w:hAnsi="Times New Roman" w:cs="Times New Roman"/>
          <w:sz w:val="20"/>
          <w:szCs w:val="20"/>
          <w:lang w:val="kk-KZ"/>
        </w:rPr>
        <w:t>. Мемлекеттік қызметтің персоналын оқыту және дамыту жүйесі</w:t>
      </w:r>
    </w:p>
    <w:p w14:paraId="51BF24C9" w14:textId="77777777" w:rsidR="00F660F2" w:rsidRPr="005249B3" w:rsidRDefault="00F660F2" w:rsidP="00F66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249B3">
        <w:rPr>
          <w:rFonts w:ascii="Times New Roman" w:hAnsi="Times New Roman" w:cs="Times New Roman"/>
          <w:sz w:val="20"/>
          <w:szCs w:val="20"/>
          <w:lang w:val="kk-KZ"/>
        </w:rPr>
        <w:t>12</w:t>
      </w: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Тақырып</w:t>
      </w: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249B3">
        <w:rPr>
          <w:rFonts w:ascii="Times New Roman" w:hAnsi="Times New Roman" w:cs="Times New Roman"/>
          <w:sz w:val="20"/>
          <w:szCs w:val="20"/>
          <w:lang w:val="kk-KZ"/>
        </w:rPr>
        <w:t>. Мемлекеттік мекемелердегі персоналды басқарудың индикаторларын жоспарлау</w:t>
      </w:r>
    </w:p>
    <w:p w14:paraId="2CF3084A" w14:textId="77777777" w:rsidR="00F660F2" w:rsidRPr="005249B3" w:rsidRDefault="00F660F2" w:rsidP="00F66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13 </w:t>
      </w:r>
      <w:r>
        <w:rPr>
          <w:rFonts w:ascii="Times New Roman" w:hAnsi="Times New Roman" w:cs="Times New Roman"/>
          <w:sz w:val="20"/>
          <w:szCs w:val="20"/>
          <w:lang w:val="kk-KZ"/>
        </w:rPr>
        <w:t>Тақырып</w:t>
      </w: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249B3">
        <w:rPr>
          <w:rFonts w:ascii="Times New Roman" w:hAnsi="Times New Roman" w:cs="Times New Roman"/>
          <w:sz w:val="20"/>
          <w:szCs w:val="20"/>
          <w:lang w:val="kk-KZ"/>
        </w:rPr>
        <w:t>. Мемлекеттік қызмет жүйесіндегі персоналдың  қақтығыстарын  басқару</w:t>
      </w:r>
    </w:p>
    <w:p w14:paraId="0291CD7D" w14:textId="77777777" w:rsidR="00F660F2" w:rsidRPr="005249B3" w:rsidRDefault="00F660F2" w:rsidP="00F66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14 </w:t>
      </w:r>
      <w:r>
        <w:rPr>
          <w:rFonts w:ascii="Times New Roman" w:hAnsi="Times New Roman" w:cs="Times New Roman"/>
          <w:sz w:val="20"/>
          <w:szCs w:val="20"/>
          <w:lang w:val="kk-KZ"/>
        </w:rPr>
        <w:t>Тақырып</w:t>
      </w: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 w:rsidRPr="005249B3">
        <w:rPr>
          <w:rFonts w:ascii="Times New Roman" w:hAnsi="Times New Roman" w:cs="Times New Roman"/>
          <w:sz w:val="20"/>
          <w:szCs w:val="20"/>
          <w:lang w:val="kk-KZ"/>
        </w:rPr>
        <w:t xml:space="preserve"> Мемлекеттік мекемелердегі персоналды басқарудың нәтижелерін бағалау</w:t>
      </w:r>
    </w:p>
    <w:p w14:paraId="2E84D647" w14:textId="77777777" w:rsidR="00F660F2" w:rsidRDefault="00F660F2" w:rsidP="00F660F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249B3">
        <w:rPr>
          <w:rFonts w:ascii="Times New Roman" w:hAnsi="Times New Roman" w:cs="Times New Roman"/>
          <w:sz w:val="20"/>
          <w:szCs w:val="20"/>
          <w:lang w:val="kk-KZ"/>
        </w:rPr>
        <w:t>15</w:t>
      </w:r>
      <w:r w:rsidRPr="00491932">
        <w:rPr>
          <w:rFonts w:ascii="Times New Roman" w:hAnsi="Times New Roman" w:cs="Times New Roman"/>
          <w:sz w:val="20"/>
          <w:szCs w:val="20"/>
          <w:lang w:val="kk-KZ"/>
        </w:rPr>
        <w:t xml:space="preserve"> Тақырып </w:t>
      </w:r>
      <w:r w:rsidRPr="005249B3">
        <w:rPr>
          <w:rFonts w:ascii="Times New Roman" w:hAnsi="Times New Roman" w:cs="Times New Roman"/>
          <w:sz w:val="20"/>
          <w:szCs w:val="20"/>
          <w:lang w:val="kk-KZ"/>
        </w:rPr>
        <w:t>. Мемлекеттік қызметтің персоналын басқарудың  стратагиясын дамыту</w:t>
      </w:r>
    </w:p>
    <w:p w14:paraId="6BB055B6" w14:textId="77777777" w:rsidR="00BD08AF" w:rsidRDefault="00BD08AF" w:rsidP="00397E32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545F44B7" w14:textId="77777777" w:rsidR="00BD08AF" w:rsidRDefault="00BD08AF" w:rsidP="00397E32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11C28672" w14:textId="40A0E478" w:rsidR="00BD08AF" w:rsidRPr="00186410" w:rsidRDefault="00BD08AF" w:rsidP="00BD08AF">
      <w:pPr>
        <w:spacing w:before="40" w:after="40" w:line="240" w:lineRule="auto"/>
        <w:ind w:right="567" w:firstLine="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8641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”</w:t>
      </w:r>
      <w:r w:rsidRPr="00186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BD08AF">
        <w:rPr>
          <w:rFonts w:ascii="Times New Roman" w:hAnsi="Times New Roman"/>
          <w:bCs/>
          <w:sz w:val="24"/>
          <w:szCs w:val="24"/>
          <w:shd w:val="clear" w:color="auto" w:fill="FFFFFF"/>
          <w:lang w:val="kk-KZ"/>
        </w:rPr>
        <w:t>Мемлекеттік  қызметтің персоналын  басқару</w:t>
      </w:r>
      <w:r w:rsidRPr="00186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" пәні</w:t>
      </w:r>
      <w:r w:rsidRPr="00186410">
        <w:rPr>
          <w:rFonts w:ascii="Times New Roman" w:hAnsi="Times New Roman" w:cs="Times New Roman"/>
          <w:color w:val="000000"/>
          <w:spacing w:val="38"/>
          <w:sz w:val="24"/>
          <w:szCs w:val="24"/>
          <w:lang w:val="kk-KZ"/>
        </w:rPr>
        <w:t xml:space="preserve"> бойынша емтиханның бағдарламалық сұрақтары:</w:t>
      </w:r>
    </w:p>
    <w:p w14:paraId="6DC4B6B3" w14:textId="63A72817" w:rsidR="007547D3" w:rsidRPr="007547D3" w:rsidRDefault="007547D3" w:rsidP="007547D3">
      <w:pPr>
        <w:spacing w:after="0"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1.</w:t>
      </w:r>
      <w:r w:rsidRPr="007547D3"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Жаhандану кезеңіндегі мемлекеттік қызметтің персоналды басқарудың ғылыми негіздері</w:t>
      </w:r>
    </w:p>
    <w:p w14:paraId="2EA1E4B8" w14:textId="5AC08BD1" w:rsidR="007547D3" w:rsidRPr="007547D3" w:rsidRDefault="007547D3" w:rsidP="007547D3">
      <w:pPr>
        <w:spacing w:after="0"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2.</w:t>
      </w:r>
      <w:r w:rsidRPr="007547D3"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Мемлекеттік қызметтің персоналын басқару  түсінігі және функциясы мен механизмдері</w:t>
      </w:r>
    </w:p>
    <w:p w14:paraId="13D02BB5" w14:textId="2746DD26" w:rsidR="007547D3" w:rsidRPr="007547D3" w:rsidRDefault="007547D3" w:rsidP="007547D3">
      <w:pPr>
        <w:spacing w:after="0"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3.</w:t>
      </w:r>
      <w:r w:rsidRPr="007547D3"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Дамыған елдердегі мемлекеттік қызметтің персоналын  басқару жүйесі</w:t>
      </w:r>
    </w:p>
    <w:p w14:paraId="34296F75" w14:textId="3BFA537E" w:rsidR="007547D3" w:rsidRPr="007547D3" w:rsidRDefault="007547D3" w:rsidP="007547D3">
      <w:pPr>
        <w:spacing w:after="0" w:line="259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4.</w:t>
      </w:r>
      <w:r w:rsidRPr="007547D3"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Шет елдердегі мемлекеттік қызметтің персоналын  басқару жүйесі</w:t>
      </w:r>
    </w:p>
    <w:p w14:paraId="34A5B7E4" w14:textId="0075E4BE" w:rsidR="007547D3" w:rsidRPr="007547D3" w:rsidRDefault="007547D3" w:rsidP="007547D3">
      <w:p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5.</w:t>
      </w:r>
      <w:r w:rsidRPr="007547D3"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Мемлекеттік органдардағы  персоналды басқаруды  қалыптастыру</w:t>
      </w:r>
    </w:p>
    <w:p w14:paraId="548C7E3E" w14:textId="19BA2692" w:rsidR="007547D3" w:rsidRPr="007547D3" w:rsidRDefault="007547D3" w:rsidP="007547D3">
      <w:pPr>
        <w:spacing w:after="0"/>
        <w:contextualSpacing/>
        <w:rPr>
          <w:rFonts w:ascii="Times New Roman" w:hAnsi="Times New Roman" w:cs="Times New Roman"/>
          <w:color w:val="0070C0"/>
          <w:kern w:val="2"/>
          <w:sz w:val="24"/>
          <w:szCs w:val="24"/>
          <w:lang w:val="kk-KZ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6.</w:t>
      </w:r>
      <w:r w:rsidRPr="007547D3">
        <w:rPr>
          <w:rFonts w:ascii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Мемлекеттік қызметтің  персоналын басқарудың саясаты</w:t>
      </w:r>
    </w:p>
    <w:p w14:paraId="2CD3F740" w14:textId="13F81277" w:rsidR="007547D3" w:rsidRPr="007547D3" w:rsidRDefault="007547D3" w:rsidP="007547D3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7.</w:t>
      </w:r>
      <w:r w:rsidRPr="007547D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аhандану жағдайында персоналды бағалау</w:t>
      </w:r>
    </w:p>
    <w:p w14:paraId="5AC12D36" w14:textId="3E9F1A01" w:rsidR="007547D3" w:rsidRPr="007547D3" w:rsidRDefault="007547D3" w:rsidP="007547D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.</w:t>
      </w:r>
      <w:r w:rsidRPr="007547D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ерсоналды бағалаудың әдістері мен түрлері</w:t>
      </w:r>
    </w:p>
    <w:p w14:paraId="3FF05E16" w14:textId="62CE735D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қызметтің персоналын басқарудағы кадр тұрақсыздығы</w:t>
      </w:r>
    </w:p>
    <w:p w14:paraId="03565A4C" w14:textId="4BFC9783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Кадр тұрақсыздығының түрлері және факторлары</w:t>
      </w:r>
    </w:p>
    <w:p w14:paraId="22D2C318" w14:textId="6E66FB30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мекемелердегі персоналды басқаруды жоспарлауды ұйымдастыру</w:t>
      </w:r>
    </w:p>
    <w:p w14:paraId="0A932D04" w14:textId="04DAD84E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2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кемелерде персоналды басқаруды жоспарлауды ұйымдастырудың ерекшеліктері</w:t>
      </w:r>
    </w:p>
    <w:p w14:paraId="4B3295E5" w14:textId="4106D177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3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мекемелердегі персоналды басқаруды кадрларды іздеу және жинақтау жолдары</w:t>
      </w:r>
    </w:p>
    <w:p w14:paraId="6EAD48CE" w14:textId="3BA7D42A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4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қызметтің персоналын басқарудағы кадрларға қойылатын талаптар</w:t>
      </w:r>
    </w:p>
    <w:p w14:paraId="08CF0625" w14:textId="5E7761F8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5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мекемелердегі персоналды басқаруды кадрларды іздеу және жинақтау жолдары</w:t>
      </w:r>
    </w:p>
    <w:p w14:paraId="092B5DEF" w14:textId="17CF4F5C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6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мекемелердегі персоналын басқарудағы кадрларды таңдау</w:t>
      </w:r>
    </w:p>
    <w:p w14:paraId="5FBF5EE8" w14:textId="12D29648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.</w:t>
      </w:r>
      <w:r w:rsidRPr="007547D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млекеттік қызметтің персоналының адаптациясы</w:t>
      </w:r>
    </w:p>
    <w:p w14:paraId="4BA8D641" w14:textId="1996446C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.</w:t>
      </w:r>
      <w:r w:rsidRPr="007547D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млекеттік қызметтің персоналының адаптациясының кезеңдері</w:t>
      </w:r>
    </w:p>
    <w:p w14:paraId="27304BA3" w14:textId="608127BC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9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қызметтің персоналының  мотивациясын басқару</w:t>
      </w:r>
    </w:p>
    <w:p w14:paraId="02D285C2" w14:textId="4A1B05D9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 xml:space="preserve"> Мемлекеттік қызметтің персоналының  мотивациясының түрлері</w:t>
      </w:r>
    </w:p>
    <w:p w14:paraId="61621946" w14:textId="16018E31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47D3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32"/>
          <w:szCs w:val="32"/>
          <w:lang w:val="kk-KZ"/>
        </w:rPr>
        <w:t>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қызметтің персоналын оқыту және дамыту жүйесі</w:t>
      </w:r>
    </w:p>
    <w:p w14:paraId="0B707C4F" w14:textId="49A2B761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547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22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қызметтің персоналын оқытуды жетілдіру жолдары</w:t>
      </w:r>
    </w:p>
    <w:p w14:paraId="755DA010" w14:textId="7FF8F247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3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мекемелердегі персоналды басқарудың нәтижелерін бағалау</w:t>
      </w:r>
    </w:p>
    <w:p w14:paraId="23D27CF3" w14:textId="48CD904B" w:rsidR="007547D3" w:rsidRPr="007547D3" w:rsidRDefault="007547D3" w:rsidP="007547D3">
      <w:pPr>
        <w:spacing w:after="0" w:line="257" w:lineRule="auto"/>
        <w:ind w:right="141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4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Персоналды басқару нәтижелерін бағалау индикатолары</w:t>
      </w:r>
    </w:p>
    <w:p w14:paraId="5D1048EC" w14:textId="6377A295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5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мекемелердегі персоналды басқарудың индикаторларын жоспарлау</w:t>
      </w:r>
    </w:p>
    <w:p w14:paraId="54CA6CFC" w14:textId="7E96288E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6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мекемелердегі персоналды басқарудың жоспарлаудың индикаторлары</w:t>
      </w:r>
    </w:p>
    <w:p w14:paraId="74C3E4EC" w14:textId="266DB4EC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7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қызмет жүйесіндегі персоналдың  қақтығыстарын  басқару</w:t>
      </w:r>
    </w:p>
    <w:p w14:paraId="1A3228B9" w14:textId="492C8154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8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мекемелердегі даулардың болдырмаудың әдістері</w:t>
      </w:r>
    </w:p>
    <w:p w14:paraId="115105C5" w14:textId="2E361685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9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млекеттік қызметтің персоналын басқарудың  стратагиясын дамыту</w:t>
      </w:r>
    </w:p>
    <w:p w14:paraId="6C5711C2" w14:textId="2CB4143F" w:rsidR="007547D3" w:rsidRPr="007547D3" w:rsidRDefault="007547D3" w:rsidP="007547D3">
      <w:pPr>
        <w:spacing w:after="0" w:line="257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Hlk207099493"/>
      <w:r>
        <w:rPr>
          <w:rFonts w:ascii="Times New Roman" w:hAnsi="Times New Roman" w:cs="Times New Roman"/>
          <w:sz w:val="24"/>
          <w:szCs w:val="24"/>
          <w:lang w:val="kk-KZ"/>
        </w:rPr>
        <w:t>30.</w:t>
      </w:r>
      <w:r w:rsidRPr="007547D3">
        <w:rPr>
          <w:rFonts w:ascii="Times New Roman" w:hAnsi="Times New Roman" w:cs="Times New Roman"/>
          <w:sz w:val="24"/>
          <w:szCs w:val="24"/>
          <w:lang w:val="kk-KZ"/>
        </w:rPr>
        <w:t>Мекемелердегі қызметтің персоналын басқаруды дамытудың басым бағыттары</w:t>
      </w:r>
      <w:bookmarkEnd w:id="2"/>
    </w:p>
    <w:p w14:paraId="1DF093AA" w14:textId="77777777" w:rsidR="007547D3" w:rsidRPr="007547D3" w:rsidRDefault="007547D3" w:rsidP="007547D3">
      <w:pPr>
        <w:rPr>
          <w:rFonts w:ascii="Times New Roman" w:eastAsia="QOVFH+ArialMT" w:hAnsi="Times New Roman" w:cs="Times New Roman"/>
          <w:spacing w:val="-6"/>
          <w:sz w:val="24"/>
          <w:szCs w:val="24"/>
          <w:lang w:val="kk-KZ"/>
        </w:rPr>
      </w:pPr>
    </w:p>
    <w:p w14:paraId="18AF681D" w14:textId="77777777" w:rsidR="00BD08AF" w:rsidRDefault="00BD08AF" w:rsidP="00397E32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6B72672E" w14:textId="77777777" w:rsidR="00BD08AF" w:rsidRDefault="00BD08AF" w:rsidP="00397E32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1161C118" w14:textId="77777777" w:rsidR="00BD08AF" w:rsidRDefault="00BD08AF" w:rsidP="00397E32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2DC73AD8" w14:textId="77777777" w:rsidR="00BD08AF" w:rsidRDefault="00BD08AF" w:rsidP="00397E32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7A9F3233" w14:textId="77777777" w:rsidR="00BD08AF" w:rsidRDefault="00BD08AF" w:rsidP="00397E32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1F55E8C5" w14:textId="77777777" w:rsidR="00BD08AF" w:rsidRDefault="00BD08AF" w:rsidP="00397E32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5D17AED9" w14:textId="77777777" w:rsidR="00BD08AF" w:rsidRDefault="00BD08AF" w:rsidP="00397E32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</w:p>
    <w:p w14:paraId="6334709D" w14:textId="77777777" w:rsidR="00BD08AF" w:rsidRDefault="00BD08AF" w:rsidP="00397E32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sectPr w:rsidR="00BD08AF" w:rsidSect="00BD08AF">
          <w:pgSz w:w="11906" w:h="16838"/>
          <w:pgMar w:top="825" w:right="850" w:bottom="571" w:left="1291" w:header="0" w:footer="0" w:gutter="0"/>
          <w:cols w:space="720"/>
          <w:docGrid w:linePitch="286"/>
        </w:sectPr>
      </w:pPr>
    </w:p>
    <w:p w14:paraId="597F1110" w14:textId="77D75C05" w:rsidR="00397E32" w:rsidRDefault="00397E32" w:rsidP="00397E3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lastRenderedPageBreak/>
        <w:t>БАҒАЛАУ САЯСАТЫ     BAK/MAG/DOC СТАНДАРТЫ ЕМТИХАН: ЖАЗБАША</w:t>
      </w:r>
    </w:p>
    <w:p w14:paraId="1AB53741" w14:textId="77777777" w:rsidR="00397E32" w:rsidRPr="005F0CDB" w:rsidRDefault="00397E32" w:rsidP="00397E32">
      <w:pPr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5F0CDB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>Емтихан жұмыстары 3 сұрақтан тұрады. Дұрыс орындалған тапсырмалар үшін максимум 100 ұпай, оның ішінде бірінші сұраққа 30 ұпай, екінші сұраққа 30 ұпай, үшінші сұраққа 40 ұпай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86"/>
        <w:gridCol w:w="3196"/>
        <w:gridCol w:w="2551"/>
        <w:gridCol w:w="2977"/>
        <w:gridCol w:w="3650"/>
      </w:tblGrid>
      <w:tr w:rsidR="005F0CDB" w:rsidRPr="005F0CDB" w14:paraId="7ED5791B" w14:textId="77777777" w:rsidTr="0012421B">
        <w:tc>
          <w:tcPr>
            <w:tcW w:w="2186" w:type="dxa"/>
          </w:tcPr>
          <w:p w14:paraId="082F7B59" w14:textId="77777777" w:rsidR="005F0CDB" w:rsidRPr="005F0CDB" w:rsidRDefault="005F0CDB" w:rsidP="005F0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йлер</w:t>
            </w:r>
          </w:p>
          <w:p w14:paraId="209BB896" w14:textId="77777777" w:rsidR="005F0CDB" w:rsidRPr="005F0CDB" w:rsidRDefault="005F0CDB" w:rsidP="005F0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 б</w:t>
            </w:r>
          </w:p>
          <w:p w14:paraId="11050F43" w14:textId="77777777" w:rsidR="005F0CDB" w:rsidRPr="005F0CDB" w:rsidRDefault="005F0CDB" w:rsidP="005F0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б</w:t>
            </w:r>
          </w:p>
        </w:tc>
        <w:tc>
          <w:tcPr>
            <w:tcW w:w="3196" w:type="dxa"/>
          </w:tcPr>
          <w:p w14:paraId="0A273CBC" w14:textId="77777777" w:rsidR="005F0CDB" w:rsidRPr="005F0CDB" w:rsidRDefault="005F0CDB" w:rsidP="005F0CDB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Өте жақсы"</w:t>
            </w:r>
          </w:p>
          <w:p w14:paraId="1E519F0A" w14:textId="77777777" w:rsidR="005F0CDB" w:rsidRPr="005F0CDB" w:rsidRDefault="005F0CDB" w:rsidP="005F0CDB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-30%</w:t>
            </w:r>
          </w:p>
          <w:p w14:paraId="3C4EF296" w14:textId="77777777" w:rsidR="005F0CDB" w:rsidRPr="005F0CDB" w:rsidRDefault="005F0CDB" w:rsidP="005F0CDB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-40%</w:t>
            </w:r>
          </w:p>
        </w:tc>
        <w:tc>
          <w:tcPr>
            <w:tcW w:w="2551" w:type="dxa"/>
          </w:tcPr>
          <w:p w14:paraId="3BBD47EC" w14:textId="77777777" w:rsidR="005F0CDB" w:rsidRPr="005F0CDB" w:rsidRDefault="005F0CDB" w:rsidP="005F0CDB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Жақсы"</w:t>
            </w:r>
          </w:p>
          <w:p w14:paraId="677D03FF" w14:textId="77777777" w:rsidR="005F0CDB" w:rsidRPr="005F0CDB" w:rsidRDefault="005F0CDB" w:rsidP="005F0CDB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-24%</w:t>
            </w:r>
          </w:p>
          <w:p w14:paraId="420F309E" w14:textId="77777777" w:rsidR="005F0CDB" w:rsidRPr="005F0CDB" w:rsidRDefault="005F0CDB" w:rsidP="005F0C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-432%</w:t>
            </w:r>
          </w:p>
        </w:tc>
        <w:tc>
          <w:tcPr>
            <w:tcW w:w="2977" w:type="dxa"/>
          </w:tcPr>
          <w:p w14:paraId="5BC8F537" w14:textId="77777777" w:rsidR="005F0CDB" w:rsidRPr="005F0CDB" w:rsidRDefault="005F0CDB" w:rsidP="005F0CDB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Қанағаттаналық"</w:t>
            </w:r>
          </w:p>
          <w:p w14:paraId="47741453" w14:textId="77777777" w:rsidR="005F0CDB" w:rsidRPr="005F0CDB" w:rsidRDefault="005F0CDB" w:rsidP="005F0CDB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-18%</w:t>
            </w:r>
          </w:p>
          <w:p w14:paraId="4B3C89B8" w14:textId="77777777" w:rsidR="005F0CDB" w:rsidRPr="005F0CDB" w:rsidRDefault="005F0CDB" w:rsidP="005F0C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-23%</w:t>
            </w:r>
          </w:p>
        </w:tc>
        <w:tc>
          <w:tcPr>
            <w:tcW w:w="3650" w:type="dxa"/>
          </w:tcPr>
          <w:p w14:paraId="6C7C4251" w14:textId="77777777" w:rsidR="005F0CDB" w:rsidRPr="005F0CDB" w:rsidRDefault="005F0CDB" w:rsidP="005F0CDB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Қанағаттанарлықсыз"</w:t>
            </w:r>
          </w:p>
          <w:p w14:paraId="7608FB88" w14:textId="77777777" w:rsidR="005F0CDB" w:rsidRPr="005F0CDB" w:rsidRDefault="005F0CDB" w:rsidP="005F0CDB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-13%</w:t>
            </w:r>
          </w:p>
          <w:p w14:paraId="51A69601" w14:textId="77777777" w:rsidR="005F0CDB" w:rsidRPr="005F0CDB" w:rsidRDefault="005F0CDB" w:rsidP="005F0C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0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-18%</w:t>
            </w:r>
          </w:p>
        </w:tc>
      </w:tr>
      <w:tr w:rsidR="005F0CDB" w:rsidRPr="000C11BF" w14:paraId="2DAA03CE" w14:textId="77777777" w:rsidTr="0012421B">
        <w:tc>
          <w:tcPr>
            <w:tcW w:w="2186" w:type="dxa"/>
          </w:tcPr>
          <w:p w14:paraId="5E93EB5B" w14:textId="41F81E0A" w:rsidR="005F0CDB" w:rsidRPr="005F0CDB" w:rsidRDefault="008F6BF1" w:rsidP="005F0C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Мемлекетті</w:t>
            </w:r>
            <w:r w:rsidR="000C11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к</w:t>
            </w: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қызметтің персоналын  басқару</w:t>
            </w:r>
            <w:r w:rsidRPr="005F0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F0CDB" w:rsidRPr="005F0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ар мен тұжырымдамаларын білу және түсіну</w:t>
            </w:r>
          </w:p>
        </w:tc>
        <w:tc>
          <w:tcPr>
            <w:tcW w:w="3196" w:type="dxa"/>
          </w:tcPr>
          <w:p w14:paraId="6BB8E749" w14:textId="6A9B0C7C" w:rsidR="005F0CDB" w:rsidRPr="005F0CDB" w:rsidRDefault="008F6BF1" w:rsidP="005F0CD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Мемлекетті</w:t>
            </w:r>
            <w:r w:rsidR="000C11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к</w:t>
            </w: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қызметтің персоналын  басқару</w:t>
            </w:r>
            <w:r w:rsidRPr="005F0CD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F0CDB" w:rsidRPr="005F0CD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арды терең түсіну.Негізгі дереккөздерге релеванттық  және сәйкес сілтемелер (дәйексөздер) берілген</w:t>
            </w:r>
          </w:p>
        </w:tc>
        <w:tc>
          <w:tcPr>
            <w:tcW w:w="2551" w:type="dxa"/>
          </w:tcPr>
          <w:p w14:paraId="2F8DC492" w14:textId="40580EB2" w:rsidR="005F0CDB" w:rsidRPr="008F6BF1" w:rsidRDefault="008F6BF1" w:rsidP="005F0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Мемлекетті</w:t>
            </w:r>
            <w:r w:rsidR="000C11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к</w:t>
            </w: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қызметтің персоналын  басқару</w:t>
            </w:r>
            <w:r w:rsidRPr="008F6BF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F0CDB" w:rsidRPr="008F6BF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арды  түсіну.</w:t>
            </w:r>
          </w:p>
          <w:p w14:paraId="6CBAE1FD" w14:textId="77777777" w:rsidR="005F0CDB" w:rsidRPr="008F6BF1" w:rsidRDefault="005F0CDB" w:rsidP="005F0C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6B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Негізгі дереккөздерге сілтемелер (дәйексөздер) берілген..  </w:t>
            </w:r>
          </w:p>
        </w:tc>
        <w:tc>
          <w:tcPr>
            <w:tcW w:w="2977" w:type="dxa"/>
          </w:tcPr>
          <w:p w14:paraId="587C95A7" w14:textId="50B068D6" w:rsidR="005F0CDB" w:rsidRPr="008F6BF1" w:rsidRDefault="008F6BF1" w:rsidP="005F0CDB">
            <w:pPr>
              <w:spacing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Мемлекетті</w:t>
            </w:r>
            <w:r w:rsidR="000C11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к</w:t>
            </w: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қызметтің персоналын  басқару</w:t>
            </w:r>
            <w:r w:rsidRPr="008F6B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5F0CDB" w:rsidRPr="008F6B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нцепциялары туралы шектеулі түсінік. Негізгі дереккөздерге шектеулі сілтемелер (дәйексөздер) берілген</w:t>
            </w:r>
          </w:p>
        </w:tc>
        <w:tc>
          <w:tcPr>
            <w:tcW w:w="3650" w:type="dxa"/>
          </w:tcPr>
          <w:p w14:paraId="3E86137D" w14:textId="77777777" w:rsidR="005F0CDB" w:rsidRPr="008F6BF1" w:rsidRDefault="005F0CDB" w:rsidP="005F0C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F6B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еорияларды, бағдарлама концепцияларын </w:t>
            </w:r>
            <w:r w:rsidRPr="008F6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үстірт </w:t>
            </w:r>
          </w:p>
          <w:p w14:paraId="38A68ADC" w14:textId="77777777" w:rsidR="005F0CDB" w:rsidRPr="008F6BF1" w:rsidRDefault="005F0CDB" w:rsidP="005F0CD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F6B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үсіну/түсінбеу.</w:t>
            </w:r>
          </w:p>
          <w:p w14:paraId="6829FBB3" w14:textId="77777777" w:rsidR="005F0CDB" w:rsidRPr="008F6BF1" w:rsidRDefault="005F0CDB" w:rsidP="005F0C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6B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егізгі дереккөздерге сәйкес сілтемелер (дәйексөздер) берілмейді.</w:t>
            </w:r>
          </w:p>
        </w:tc>
      </w:tr>
      <w:tr w:rsidR="005F0CDB" w:rsidRPr="000C11BF" w14:paraId="322A4327" w14:textId="77777777" w:rsidTr="0012421B">
        <w:tc>
          <w:tcPr>
            <w:tcW w:w="2186" w:type="dxa"/>
          </w:tcPr>
          <w:p w14:paraId="6E60C063" w14:textId="543B9154" w:rsidR="005F0CDB" w:rsidRPr="005F0CDB" w:rsidRDefault="008F6BF1" w:rsidP="005F0C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Мемлекетті</w:t>
            </w:r>
            <w:r w:rsidR="000C11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к</w:t>
            </w: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қызметтің персоналын  басқару</w:t>
            </w:r>
            <w:r w:rsidRPr="005F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5F0CDB" w:rsidRPr="005F0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алыптастыру мен жүзеге  асырудың негізгі мәселелерін білу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8BE8" w14:textId="04572E6B" w:rsidR="005F0CDB" w:rsidRPr="005F0CDB" w:rsidRDefault="008F6BF1" w:rsidP="005F0C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Мемлекетті</w:t>
            </w:r>
            <w:r w:rsidR="000C11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к</w:t>
            </w: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қызметтің персоналын  басқару</w:t>
            </w:r>
            <w:r w:rsidRPr="005F0CD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5F0CDB" w:rsidRPr="005F0CD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егізгі ұғымдарын жақсы байланыстырады. Эмпирикалық зерттеу талдауының дәлелдерімен дәлелдерді тамаша негіздеу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F328" w14:textId="4EF87C38" w:rsidR="005F0CDB" w:rsidRPr="008F6BF1" w:rsidRDefault="008F6BF1" w:rsidP="005F0C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Мемлекетті</w:t>
            </w:r>
            <w:r w:rsidR="000C11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к</w:t>
            </w: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қызметтің персоналын  басқару</w:t>
            </w:r>
            <w:r w:rsidRPr="008F6B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5F0CDB" w:rsidRPr="008F6B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йланыстырады. Эмпирикалық зерттеулердің дәлелдерімен дәлелдерді қолдайд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485B" w14:textId="7F1A87C9" w:rsidR="005F0CDB" w:rsidRPr="008F6BF1" w:rsidRDefault="008F6BF1" w:rsidP="005F0C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Мемлекетті</w:t>
            </w:r>
            <w:r w:rsidR="000C11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к</w:t>
            </w: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қызметтің персоналын  басқару</w:t>
            </w:r>
            <w:r w:rsidRPr="008F6B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5F0CDB" w:rsidRPr="008F6B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расындағы шектеулі байланыс.Эмпирикалық зерттеу дәлелдемелерін шектеулі пайдалану.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AA98" w14:textId="4AB2BC82" w:rsidR="005F0CDB" w:rsidRPr="008F6BF1" w:rsidRDefault="008F6BF1" w:rsidP="005F0CD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Мемлекетті</w:t>
            </w:r>
            <w:r w:rsidR="000C11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к</w:t>
            </w: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қызметтің персоналын  басқару</w:t>
            </w:r>
            <w:r w:rsidRPr="008F6B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5F0CDB" w:rsidRPr="008F6B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ғымдары арасында байланыс аз немесе мүлдем жоқ.</w:t>
            </w:r>
          </w:p>
          <w:p w14:paraId="0F365367" w14:textId="77777777" w:rsidR="005F0CDB" w:rsidRPr="008F6BF1" w:rsidRDefault="005F0CDB" w:rsidP="005F0C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6B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мпирикалық зерттеулерді аз пайдаланады немесе мүлдем қолданбайды.</w:t>
            </w:r>
          </w:p>
        </w:tc>
      </w:tr>
      <w:tr w:rsidR="005F0CDB" w:rsidRPr="000C11BF" w14:paraId="08ABC1B6" w14:textId="77777777" w:rsidTr="0012421B">
        <w:tc>
          <w:tcPr>
            <w:tcW w:w="2186" w:type="dxa"/>
          </w:tcPr>
          <w:p w14:paraId="1A5EF381" w14:textId="77777777" w:rsidR="005F0CDB" w:rsidRPr="005F0CDB" w:rsidRDefault="005F0CDB" w:rsidP="005F0C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C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яси ұсынысы  немесе практикалық ұсыныстар/ұсынымдар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6884" w14:textId="5D5FBEF1" w:rsidR="005F0CDB" w:rsidRPr="005F0CDB" w:rsidRDefault="008F6BF1" w:rsidP="005F0C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Мемлекеттіr қызметтің персоналын  басқару</w:t>
            </w:r>
            <w:r w:rsidRPr="005F0CD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5F0CDB" w:rsidRPr="005F0CD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иімділігін арттыру бойынша сауатты саяси және/немесе практикалық ұсыныстарды ұсынад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62D3" w14:textId="145F3F53" w:rsidR="005F0CDB" w:rsidRPr="008F6BF1" w:rsidRDefault="008F6BF1" w:rsidP="005F0C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Мемлекетті</w:t>
            </w:r>
            <w:r w:rsidR="000C11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к</w:t>
            </w: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қызметтің персоналын  басқару</w:t>
            </w:r>
            <w:r w:rsidRPr="008F6B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5F0CDB" w:rsidRPr="008F6B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иімділігін арттыру бойынша кейбір саяси және/немесе практикалық ұсыныстарды, ұсыныстарды ұсынад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0E71" w14:textId="7CB8A8EE" w:rsidR="005F0CDB" w:rsidRPr="008F6BF1" w:rsidRDefault="008F6BF1" w:rsidP="005F0C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Мемлекетті</w:t>
            </w:r>
            <w:r w:rsidR="000C11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к</w:t>
            </w: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қызметтің персоналын  басқару</w:t>
            </w:r>
            <w:r w:rsidRPr="008F6B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5F0CDB" w:rsidRPr="008F6B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әне практикалық кеңес. Ұсыныстар маңызды емес, мұқият талдауға негізделмеген және таяз.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046E" w14:textId="1FBF0FAC" w:rsidR="005F0CDB" w:rsidRPr="008F6BF1" w:rsidRDefault="008F6BF1" w:rsidP="005F0CD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Мемлекетті</w:t>
            </w:r>
            <w:r w:rsidR="000C11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к</w:t>
            </w:r>
            <w:r w:rsidRPr="008F6B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қызметтің персоналын  басқару</w:t>
            </w:r>
            <w:r w:rsidRPr="008F6B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5F0CDB" w:rsidRPr="008F6BF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тикалық кеңестер аз немесе жоқ немесе өте төмен сапалы кеңес.</w:t>
            </w:r>
          </w:p>
        </w:tc>
      </w:tr>
    </w:tbl>
    <w:p w14:paraId="69C6F563" w14:textId="77777777" w:rsidR="00397E32" w:rsidRPr="005F0CDB" w:rsidRDefault="00397E32" w:rsidP="00AB2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</w:pPr>
    </w:p>
    <w:p w14:paraId="50BDC1C9" w14:textId="77777777" w:rsidR="00397E32" w:rsidRDefault="00397E32" w:rsidP="00AB2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</w:pPr>
    </w:p>
    <w:p w14:paraId="556F91F7" w14:textId="77777777" w:rsidR="00397E32" w:rsidRDefault="00397E32" w:rsidP="00AB2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</w:pPr>
    </w:p>
    <w:p w14:paraId="0557AD58" w14:textId="77777777" w:rsidR="00397E32" w:rsidRDefault="00397E32" w:rsidP="00AB2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</w:pPr>
    </w:p>
    <w:p w14:paraId="4A00DC02" w14:textId="77777777" w:rsidR="00397E32" w:rsidRDefault="00397E32" w:rsidP="00AB2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</w:pPr>
    </w:p>
    <w:p w14:paraId="45F35BD6" w14:textId="77777777" w:rsidR="00397E32" w:rsidRDefault="00397E32" w:rsidP="00AB2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</w:pPr>
    </w:p>
    <w:p w14:paraId="20671A00" w14:textId="77777777" w:rsidR="00397E32" w:rsidRDefault="00397E32" w:rsidP="00AB2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</w:pPr>
    </w:p>
    <w:p w14:paraId="2860A72B" w14:textId="77777777" w:rsidR="00BD08AF" w:rsidRDefault="00BD08AF" w:rsidP="00AB2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sectPr w:rsidR="00BD08AF" w:rsidSect="00BD08A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90E2894" w14:textId="2369AB72" w:rsidR="001B289E" w:rsidRPr="005249B3" w:rsidRDefault="004844E7" w:rsidP="00AB22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515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lastRenderedPageBreak/>
        <w:t xml:space="preserve">          </w:t>
      </w:r>
    </w:p>
    <w:p w14:paraId="5F955990" w14:textId="77777777" w:rsidR="00BD08AF" w:rsidRDefault="00BD08AF" w:rsidP="00BD08AF">
      <w:pPr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НЕГІЗГІ     ӘДЕБИЕТТЕР:</w:t>
      </w:r>
    </w:p>
    <w:p w14:paraId="7F99D2F5" w14:textId="77777777" w:rsidR="00BD08AF" w:rsidRDefault="00BD08AF" w:rsidP="00BD08AF">
      <w:pPr>
        <w:pStyle w:val="a7"/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bookmarkStart w:id="3" w:name="_Hlk205733945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val="kk-KZ" w:eastAsia="ru-RU"/>
        </w:rPr>
        <w:t>Қазақстан Республикасының Конститутциясы-Астана: Елорда, 2008-56 б.</w:t>
      </w:r>
    </w:p>
    <w:p w14:paraId="4B3F058D" w14:textId="77777777" w:rsidR="00BD08AF" w:rsidRDefault="00BD08AF" w:rsidP="00BD08AF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Р мемлекеттік қызмет туралы Заңы//Қазақстан Республикасы Президентінің 2015 жылғы 23қарашадағы  №416 -V ҚРЗ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https://adilet.zan.kz/kaz/docs/Z2300000216</w:t>
      </w:r>
    </w:p>
    <w:p w14:paraId="4BC4D880" w14:textId="77777777" w:rsidR="00BD08AF" w:rsidRDefault="00BD08AF" w:rsidP="00BD08AF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Қазақстан Республикасында жергілікті өзін-өзі басқаруды дамытудың 2025 жылға дейінгі тұжырымдамасы//ҚР Президентінің 2021 жылғы 18 тамыздағы №639 Жарлығы</w:t>
      </w:r>
    </w:p>
    <w:p w14:paraId="59B27E04" w14:textId="77777777" w:rsidR="00BD08AF" w:rsidRDefault="00BD08AF" w:rsidP="00BD08A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. </w:t>
      </w:r>
      <w:r>
        <w:rPr>
          <w:rFonts w:ascii="Times New Roman" w:hAnsi="Times New Roman" w:cs="Times New Roman"/>
          <w:sz w:val="20"/>
          <w:szCs w:val="20"/>
          <w:lang w:val="kk-KZ"/>
        </w:rPr>
        <w:t>Қазақстан Республикасының мемлекеттік қызметін дамытудың 2024-2029 жылдарға арналған тұжырымдамасы//ҚР президентінің 2024 жылғы 17 шілдедегі №602 Жарлығ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 xml:space="preserve"> </w:t>
      </w:r>
    </w:p>
    <w:p w14:paraId="2F993F4A" w14:textId="77777777" w:rsidR="00BD08AF" w:rsidRDefault="00BD08AF" w:rsidP="00BD08A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5."Мемлекеттік қызметтің персоналын басқару ұлттық орталығы" акционерлік қоғамының кейбір мәселелері туралы//Қазақстан Республикасы Үкіметінің 2023 жылғы 2 қарашадағы № 970 қаулысы</w:t>
      </w:r>
    </w:p>
    <w:p w14:paraId="251DB993" w14:textId="77777777" w:rsidR="00BD08AF" w:rsidRDefault="00BD08AF" w:rsidP="00BD08A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6.</w:t>
      </w:r>
      <w:proofErr w:type="spellStart"/>
      <w:r>
        <w:rPr>
          <w:rFonts w:ascii="Times New Roman" w:hAnsi="Times New Roman" w:cs="Times New Roman"/>
          <w:sz w:val="20"/>
          <w:szCs w:val="20"/>
        </w:rPr>
        <w:t>Аврамчи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 Т.</w:t>
      </w:r>
      <w:r>
        <w:rPr>
          <w:rFonts w:ascii="Times New Roman" w:hAnsi="Times New Roman" w:cs="Times New Roman"/>
          <w:sz w:val="20"/>
          <w:szCs w:val="20"/>
          <w:lang w:val="kk-KZ"/>
        </w:rPr>
        <w:t>, Рожнов И.П.</w:t>
      </w:r>
      <w:r>
        <w:rPr>
          <w:rFonts w:ascii="Times New Roman" w:hAnsi="Times New Roman" w:cs="Times New Roman"/>
          <w:sz w:val="20"/>
          <w:szCs w:val="20"/>
        </w:rPr>
        <w:t xml:space="preserve"> Эффективное государственное и муниципальное управление  М</w:t>
      </w:r>
      <w:r>
        <w:rPr>
          <w:rFonts w:ascii="Times New Roman" w:hAnsi="Times New Roman" w:cs="Times New Roman"/>
          <w:sz w:val="20"/>
          <w:szCs w:val="20"/>
          <w:lang w:val="kk-KZ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Юрай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2025. — 167 с.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- </w:t>
      </w:r>
    </w:p>
    <w:p w14:paraId="0064FF05" w14:textId="77777777" w:rsidR="00BD08AF" w:rsidRDefault="00BD08AF" w:rsidP="00BD08A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7.Васильева В.М., Колеснева Е.А.,  Иншаков И.А.  Государственная политика и управление-М.: Юрайт, 2025.-442</w:t>
      </w:r>
    </w:p>
    <w:p w14:paraId="3D980249" w14:textId="77777777" w:rsidR="00BD08AF" w:rsidRDefault="00BD08AF" w:rsidP="00BD08A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8.Глазьев С.Ю., Бодрунов С.Д. Современное государственное управление-М.: Ленанд, 2025.-608 с.</w:t>
      </w:r>
    </w:p>
    <w:p w14:paraId="0B9C8F74" w14:textId="77777777" w:rsidR="00BD08AF" w:rsidRDefault="00BD08AF" w:rsidP="00BD0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9.Донец Л. И. Мотивация и стимулирование персонала- Донецк, 2025.-332 с.</w:t>
      </w:r>
    </w:p>
    <w:p w14:paraId="10380A58" w14:textId="77777777" w:rsidR="00BD08AF" w:rsidRDefault="00BD08AF" w:rsidP="00BD08AF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0.Жатқанбаев Е.Б., Смағұлова Г.С. Экономиканы мемлекеттік реттеу- Алматы: Қазақ университеті, 2024.-284 б.</w:t>
      </w:r>
    </w:p>
    <w:p w14:paraId="50F18418" w14:textId="77777777" w:rsidR="00BD08AF" w:rsidRDefault="00BD08AF" w:rsidP="00BD0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вано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О.А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рох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А.В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 Алеши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А.Б. и др. Управление персоналом-</w:t>
      </w:r>
    </w:p>
    <w:p w14:paraId="5C657A6A" w14:textId="77777777" w:rsidR="00BD08AF" w:rsidRDefault="00BD08AF" w:rsidP="00BD0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bookmarkStart w:id="4" w:name="_Hlk202176253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.:  МГУ имени М. В. Ломоносова, 2024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96 с.</w:t>
      </w:r>
      <w:bookmarkEnd w:id="4"/>
    </w:p>
    <w:p w14:paraId="3C160B5A" w14:textId="77777777" w:rsidR="00BD08AF" w:rsidRDefault="00BD08AF" w:rsidP="00BD0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оноро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С.М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. Н. Бобыле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С.Н. Управление устойчивым развитием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.:  МГУ имени М. В. Ломоносова, 2024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 47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.</w:t>
      </w:r>
    </w:p>
    <w:p w14:paraId="34BE432E" w14:textId="77777777" w:rsidR="00BD08AF" w:rsidRDefault="00BD08AF" w:rsidP="00BD08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3.</w:t>
      </w:r>
      <w:r>
        <w:rPr>
          <w:rFonts w:ascii="Times New Roman" w:hAnsi="Times New Roman" w:cs="Times New Roman"/>
          <w:sz w:val="20"/>
          <w:szCs w:val="20"/>
          <w:lang w:val="kk-KZ"/>
        </w:rPr>
        <w:t>Купряшин, Г. Л.  Основы государственного и муниципального управления – М.: Юрайт, 2025. - 582 с.</w:t>
      </w:r>
    </w:p>
    <w:p w14:paraId="0223FA21" w14:textId="77777777" w:rsidR="00BD08AF" w:rsidRDefault="00BD08AF" w:rsidP="00BD08A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14.Маслова, В. М.  Управление персоналом – Москва: Юрайт, 2025.- 451 с </w:t>
      </w:r>
    </w:p>
    <w:p w14:paraId="393F833A" w14:textId="77777777" w:rsidR="00BD08AF" w:rsidRDefault="00BD08AF" w:rsidP="00BD08A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15.Оқу бизнес-кейстерінің жинағы -Алматы: Үш қиян, 2025.-436 б.</w:t>
      </w:r>
    </w:p>
    <w:p w14:paraId="549A2D99" w14:textId="77777777" w:rsidR="00BD08AF" w:rsidRDefault="00BD08AF" w:rsidP="00BD08AF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6.Сансызбаева Г.Н., Абралиев О.А., Аширбекова Л.Ж. және басқалар Әлеуметтік саланы мемлекеттік реттеу.- Алматы: Қазақ университеті, 2024.-310 б.</w:t>
      </w:r>
    </w:p>
    <w:p w14:paraId="39D43C25" w14:textId="77777777" w:rsidR="00BD08AF" w:rsidRDefault="00BD08AF" w:rsidP="00BD08A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17.Староверова, К. О.  Технологии управления персоналом в государственных структурах -М.: Юрайт, 2025. - 177 с. </w:t>
      </w:r>
    </w:p>
    <w:p w14:paraId="1E14310F" w14:textId="77777777" w:rsidR="00BD08AF" w:rsidRDefault="00BD08AF" w:rsidP="00BD08AF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8.</w:t>
      </w:r>
      <w:r>
        <w:rPr>
          <w:rStyle w:val="ac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Pr="001D4239">
        <w:rPr>
          <w:rStyle w:val="ac"/>
          <w:rFonts w:ascii="Times New Roman" w:hAnsi="Times New Roman" w:cs="Times New Roman"/>
          <w:b w:val="0"/>
          <w:bCs w:val="0"/>
          <w:color w:val="000000"/>
          <w:sz w:val="20"/>
          <w:szCs w:val="20"/>
          <w:shd w:val="clear" w:color="auto" w:fill="FFFFFF"/>
        </w:rPr>
        <w:t>Суслов</w:t>
      </w:r>
      <w:r w:rsidRPr="001D4239">
        <w:rPr>
          <w:rStyle w:val="ac"/>
          <w:rFonts w:ascii="Times New Roman" w:hAnsi="Times New Roman" w:cs="Times New Roman"/>
          <w:b w:val="0"/>
          <w:bCs w:val="0"/>
          <w:color w:val="000000"/>
          <w:sz w:val="20"/>
          <w:szCs w:val="20"/>
          <w:shd w:val="clear" w:color="auto" w:fill="FFFFFF"/>
          <w:lang w:val="kk-KZ"/>
        </w:rPr>
        <w:t>а И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борник кейсов и практических заданий по управленческ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дисциплинам для направления «Менеджмент»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.:  МГУ имени М. В. Ломоносова, 2024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 9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.</w:t>
      </w:r>
    </w:p>
    <w:bookmarkEnd w:id="3"/>
    <w:p w14:paraId="07AAC938" w14:textId="77777777" w:rsidR="00BD08AF" w:rsidRDefault="00BD08AF" w:rsidP="00BD08A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14:paraId="3DF628BC" w14:textId="77777777" w:rsidR="00BD08AF" w:rsidRDefault="00BD08AF" w:rsidP="00BD08AF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14:paraId="27858166" w14:textId="77777777" w:rsidR="00BD08AF" w:rsidRDefault="00BD08AF" w:rsidP="00BD08AF">
      <w:pPr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Қосымша әдебиеттер:</w:t>
      </w:r>
    </w:p>
    <w:p w14:paraId="47C1FC5F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. Оксфорд  экономика сөздігі  = A Dictionary of Economics (Oxford Quick Reference) : сөздік  -Алматы : "Ұлттық аударма бюросы" ҚҚ, 2019 - 606 б.</w:t>
      </w:r>
    </w:p>
    <w:p w14:paraId="77FBABF0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.Уилтон, Ник. HR-менеджментке кіріспе = An Introduction to Human Resource Management - Алматы: "Ұлттық аударма бюросы" ҚҚ, 2019. — 531 б.</w:t>
      </w:r>
    </w:p>
    <w:p w14:paraId="0D0017D1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3. Стивен П. Роббинс, Тимати А. Джадж </w:t>
      </w:r>
    </w:p>
    <w:p w14:paraId="579E69B1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Ұйымдық мінез-құлық негіздері = Essentials of Organizational Benavior [М  - Алматы: "Ұлттық аударма бюросы" ҚҚ, 2019 - 487 б.</w:t>
      </w:r>
    </w:p>
    <w:p w14:paraId="7349910D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4. Р. У. Гриффин Менеджмент = Management  - Астана: "Ұлттық аударма бюросы" ҚҚ, 2018 - 766 б.</w:t>
      </w:r>
    </w:p>
    <w:p w14:paraId="684E932F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.</w:t>
      </w:r>
    </w:p>
    <w:p w14:paraId="29716ED5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5. О’Лири, Зина. Зерттеу жобасын жүргізу: негізгі нұсқаулық : монография - Алматы: "Ұлттық аударма бюросы" ҚҚ, 2020 - 470 б.</w:t>
      </w:r>
    </w:p>
    <w:p w14:paraId="7FB5A569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6. Шваб, Клаус.Төртінші индустриялық революция  = The Fourth Industrial Revolution : [монография] - Астана: "Ұлттық аударма бюросы" ҚҚ, 2018- 198 б.</w:t>
      </w:r>
    </w:p>
    <w:p w14:paraId="7697AAA5" w14:textId="77777777" w:rsidR="00BD08AF" w:rsidRDefault="00BD08AF" w:rsidP="00BD08AF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337A85BC" w14:textId="77777777" w:rsidR="00BD08AF" w:rsidRDefault="00BD08AF" w:rsidP="00BD08AF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нтернет-ресурс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тар:</w:t>
      </w:r>
    </w:p>
    <w:p w14:paraId="7E6958A2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 xml:space="preserve"> https://www.google.com/search?q</w:t>
      </w:r>
    </w:p>
    <w:p w14:paraId="2A7A28CD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.</w:t>
      </w:r>
      <w:bookmarkStart w:id="5" w:name="_Hlk204879333"/>
      <w:r>
        <w:rPr>
          <w:rFonts w:ascii="Times New Roman" w:hAnsi="Times New Roman" w:cs="Times New Roman"/>
          <w:sz w:val="20"/>
          <w:szCs w:val="20"/>
          <w:lang w:val="en-US"/>
        </w:rPr>
        <w:t xml:space="preserve"> URL : https://urait.ru/bcode/567981</w:t>
      </w:r>
      <w:bookmarkEnd w:id="5"/>
    </w:p>
    <w:p w14:paraId="2B7C1452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3. URL: ttps://urait.ru/bcode/559725</w:t>
      </w:r>
    </w:p>
    <w:p w14:paraId="52244B14" w14:textId="77777777" w:rsidR="00BD08AF" w:rsidRDefault="00BD08AF" w:rsidP="00BD08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4. URL: https://urait.ru/bcode/568634</w:t>
      </w:r>
    </w:p>
    <w:p w14:paraId="0C3F2EF2" w14:textId="77777777" w:rsidR="00BD08AF" w:rsidRDefault="00BD08AF" w:rsidP="009E6CB1">
      <w:pPr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14:paraId="644D4216" w14:textId="77777777" w:rsidR="00361543" w:rsidRDefault="00361543" w:rsidP="00BD08AF">
      <w:pPr>
        <w:rPr>
          <w:lang w:val="kk-KZ"/>
        </w:rPr>
      </w:pPr>
    </w:p>
    <w:sectPr w:rsidR="00361543" w:rsidSect="00BD08A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KPSPR+TimesNewRomanPS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6921"/>
    <w:multiLevelType w:val="hybridMultilevel"/>
    <w:tmpl w:val="AEA69110"/>
    <w:lvl w:ilvl="0" w:tplc="BC0470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6BE2"/>
    <w:multiLevelType w:val="hybridMultilevel"/>
    <w:tmpl w:val="23FCD7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866B1"/>
    <w:multiLevelType w:val="hybridMultilevel"/>
    <w:tmpl w:val="9DDA4B4C"/>
    <w:lvl w:ilvl="0" w:tplc="FA24CE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465937"/>
    <w:multiLevelType w:val="hybridMultilevel"/>
    <w:tmpl w:val="AAF65228"/>
    <w:lvl w:ilvl="0" w:tplc="CCDA4B1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w w:val="1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513F8"/>
    <w:multiLevelType w:val="hybridMultilevel"/>
    <w:tmpl w:val="2326F4BE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56E25"/>
    <w:multiLevelType w:val="hybridMultilevel"/>
    <w:tmpl w:val="8C36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6322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412984">
    <w:abstractNumId w:val="0"/>
  </w:num>
  <w:num w:numId="3" w16cid:durableId="1302468338">
    <w:abstractNumId w:val="2"/>
  </w:num>
  <w:num w:numId="4" w16cid:durableId="1050417407">
    <w:abstractNumId w:val="1"/>
  </w:num>
  <w:num w:numId="5" w16cid:durableId="1315992206">
    <w:abstractNumId w:val="5"/>
  </w:num>
  <w:num w:numId="6" w16cid:durableId="1376076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13"/>
    <w:rsid w:val="00007213"/>
    <w:rsid w:val="00067524"/>
    <w:rsid w:val="00096EC2"/>
    <w:rsid w:val="000C11BF"/>
    <w:rsid w:val="000D0F23"/>
    <w:rsid w:val="000F74CA"/>
    <w:rsid w:val="00161E0C"/>
    <w:rsid w:val="001632AF"/>
    <w:rsid w:val="001A38E1"/>
    <w:rsid w:val="001B289E"/>
    <w:rsid w:val="001C6AB6"/>
    <w:rsid w:val="001D4239"/>
    <w:rsid w:val="00244BF3"/>
    <w:rsid w:val="00310446"/>
    <w:rsid w:val="00361543"/>
    <w:rsid w:val="00397E32"/>
    <w:rsid w:val="003E6D87"/>
    <w:rsid w:val="004844E7"/>
    <w:rsid w:val="00491932"/>
    <w:rsid w:val="005249B3"/>
    <w:rsid w:val="00527A2B"/>
    <w:rsid w:val="00580035"/>
    <w:rsid w:val="005F0CDB"/>
    <w:rsid w:val="005F54D2"/>
    <w:rsid w:val="006D5D58"/>
    <w:rsid w:val="00701622"/>
    <w:rsid w:val="00720512"/>
    <w:rsid w:val="00735BA0"/>
    <w:rsid w:val="007547D3"/>
    <w:rsid w:val="007A55FC"/>
    <w:rsid w:val="00882C63"/>
    <w:rsid w:val="008F6BF1"/>
    <w:rsid w:val="00914598"/>
    <w:rsid w:val="00963F2C"/>
    <w:rsid w:val="009E6CB1"/>
    <w:rsid w:val="00A45455"/>
    <w:rsid w:val="00AB22BD"/>
    <w:rsid w:val="00AC7B78"/>
    <w:rsid w:val="00B45B54"/>
    <w:rsid w:val="00B55DEE"/>
    <w:rsid w:val="00BD08AF"/>
    <w:rsid w:val="00DE0E5B"/>
    <w:rsid w:val="00F660F2"/>
    <w:rsid w:val="00F74BFE"/>
    <w:rsid w:val="00F9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B7E2"/>
  <w15:chartTrackingRefBased/>
  <w15:docId w15:val="{74E6F0A5-B75E-4A18-AEEB-0AE44012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543"/>
    <w:pPr>
      <w:spacing w:line="256" w:lineRule="auto"/>
    </w:pPr>
    <w:rPr>
      <w:kern w:val="0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E6D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D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D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D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D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D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D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D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D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D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E6D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6D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E6D8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6D8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6D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E6D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E6D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E6D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6D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E6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6D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E6D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3E6D87"/>
    <w:pPr>
      <w:ind w:left="720"/>
      <w:contextualSpacing/>
    </w:pPr>
    <w:rPr>
      <w:kern w:val="2"/>
      <w:sz w:val="22"/>
      <w:szCs w:val="22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3E6D87"/>
    <w:pPr>
      <w:spacing w:before="160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E6D87"/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a9"/>
    <w:uiPriority w:val="30"/>
    <w:qFormat/>
    <w:rsid w:val="003E6D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9">
    <w:name w:val="Выделенная цитата Знак"/>
    <w:basedOn w:val="a0"/>
    <w:link w:val="a8"/>
    <w:uiPriority w:val="30"/>
    <w:rsid w:val="003E6D87"/>
    <w:rPr>
      <w:i/>
      <w:iCs/>
      <w:color w:val="0F4761" w:themeColor="accent1" w:themeShade="BF"/>
    </w:rPr>
  </w:style>
  <w:style w:type="character" w:styleId="aa">
    <w:name w:val="Intense Emphasis"/>
    <w:basedOn w:val="a0"/>
    <w:uiPriority w:val="21"/>
    <w:qFormat/>
    <w:rsid w:val="003E6D8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E6D87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9E6CB1"/>
    <w:rPr>
      <w:b/>
      <w:bCs/>
    </w:rPr>
  </w:style>
  <w:style w:type="table" w:styleId="ad">
    <w:name w:val="Table Grid"/>
    <w:basedOn w:val="a1"/>
    <w:uiPriority w:val="39"/>
    <w:rsid w:val="005F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64C9-FD43-489A-893F-A56EED7F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bek Abraliyev</dc:creator>
  <cp:keywords/>
  <dc:description/>
  <cp:lastModifiedBy>Onalbek Abraliyev</cp:lastModifiedBy>
  <cp:revision>24</cp:revision>
  <dcterms:created xsi:type="dcterms:W3CDTF">2025-08-10T10:56:00Z</dcterms:created>
  <dcterms:modified xsi:type="dcterms:W3CDTF">2025-11-02T06:21:00Z</dcterms:modified>
</cp:coreProperties>
</file>